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1842"/>
        <w:gridCol w:w="1401"/>
        <w:gridCol w:w="1980"/>
        <w:gridCol w:w="811"/>
        <w:gridCol w:w="449"/>
        <w:gridCol w:w="1564"/>
        <w:gridCol w:w="520"/>
        <w:gridCol w:w="1213"/>
      </w:tblGrid>
      <w:tr w:rsidR="005E0203" w:rsidRPr="00883F89" w:rsidTr="00293A8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97C96" w:rsidRDefault="00273243" w:rsidP="00297C9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297C96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Business Economics</w:t>
            </w:r>
          </w:p>
        </w:tc>
      </w:tr>
      <w:tr w:rsidR="005E0203" w:rsidRPr="00883F89" w:rsidTr="00293A83">
        <w:trPr>
          <w:trHeight w:val="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97C96" w:rsidRDefault="00197B04" w:rsidP="00297C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297C96">
              <w:rPr>
                <w:rFonts w:ascii="Arial" w:hAnsi="Arial" w:cs="Arial"/>
                <w:sz w:val="20"/>
                <w:szCs w:val="20"/>
                <w:lang w:val="en-US" w:eastAsia="en-GB"/>
              </w:rPr>
              <w:t>TMBA - 100</w:t>
            </w:r>
          </w:p>
        </w:tc>
      </w:tr>
      <w:tr w:rsidR="005E0203" w:rsidRPr="00883F89" w:rsidTr="00293A8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B1781" w:rsidRDefault="005E0203" w:rsidP="00297C96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 w:rsidR="00297C96">
              <w:rPr>
                <w:rFonts w:ascii="Arial" w:hAnsi="Arial" w:cs="Arial"/>
                <w:sz w:val="20"/>
                <w:szCs w:val="20"/>
                <w:lang w:val="en-US"/>
              </w:rPr>
              <w:t xml:space="preserve">is a </w:t>
            </w: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Require</w:t>
            </w:r>
            <w:r w:rsidR="00297C96">
              <w:rPr>
                <w:rFonts w:ascii="Arial" w:hAnsi="Arial" w:cs="Arial"/>
                <w:sz w:val="20"/>
                <w:szCs w:val="20"/>
                <w:lang w:val="en-US"/>
              </w:rPr>
              <w:t>ment</w:t>
            </w:r>
          </w:p>
        </w:tc>
      </w:tr>
      <w:tr w:rsidR="00293A83" w:rsidRPr="00883F89" w:rsidTr="00293A8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D05721" w:rsidRDefault="00293A83" w:rsidP="00293A83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293A83" w:rsidRPr="00883F89" w:rsidTr="00293A8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274C1F" w:rsidRDefault="00293A83" w:rsidP="00297C96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ar 1, </w:t>
            </w:r>
            <w:r w:rsidRPr="00297C96">
              <w:rPr>
                <w:rFonts w:ascii="Arial" w:hAnsi="Arial" w:cs="Arial"/>
                <w:sz w:val="20"/>
                <w:szCs w:val="20"/>
                <w:lang w:val="en-US"/>
              </w:rPr>
              <w:t xml:space="preserve">A’ or B’ </w:t>
            </w:r>
            <w:r w:rsidR="00297C96">
              <w:rPr>
                <w:rFonts w:ascii="Arial" w:hAnsi="Arial" w:cs="Arial"/>
                <w:sz w:val="20"/>
                <w:szCs w:val="20"/>
                <w:lang w:val="en-US"/>
              </w:rPr>
              <w:t>semester</w:t>
            </w:r>
          </w:p>
        </w:tc>
      </w:tr>
      <w:tr w:rsidR="00293A83" w:rsidRPr="00883F89" w:rsidTr="00293A83">
        <w:trPr>
          <w:trHeight w:val="5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7B1781" w:rsidRDefault="00AC7626" w:rsidP="00293A8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Nicos Karfakis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Kyrillos Nicolaou</w:t>
            </w:r>
          </w:p>
        </w:tc>
      </w:tr>
      <w:tr w:rsidR="00293A83" w:rsidRPr="00883F89" w:rsidTr="00293A83">
        <w:trPr>
          <w:trHeight w:val="6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A31197" w:rsidRDefault="00A31197" w:rsidP="00A311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7B1781" w:rsidRDefault="00293A83" w:rsidP="00293A8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83" w:rsidRPr="007B1781" w:rsidRDefault="00293A83" w:rsidP="00A311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7B1781" w:rsidRDefault="00293A83" w:rsidP="00293A8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83" w:rsidRPr="007B1781" w:rsidRDefault="00293A83" w:rsidP="00293A8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293A83" w:rsidRPr="00883F89" w:rsidTr="00293A83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A83" w:rsidRDefault="00293A83" w:rsidP="00293A83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73243">
              <w:rPr>
                <w:rFonts w:ascii="Arial" w:hAnsi="Arial" w:cs="Arial"/>
                <w:sz w:val="20"/>
                <w:lang w:val="en-GB"/>
              </w:rPr>
              <w:t>This course provides a broad overview of</w:t>
            </w:r>
            <w:r>
              <w:rPr>
                <w:rFonts w:ascii="Arial" w:hAnsi="Arial" w:cs="Arial"/>
                <w:sz w:val="20"/>
                <w:lang w:val="en-GB"/>
              </w:rPr>
              <w:t xml:space="preserve"> organizational economics and theories in order to examine how </w:t>
            </w:r>
            <w:r w:rsidRPr="00273243">
              <w:rPr>
                <w:rFonts w:ascii="Arial" w:hAnsi="Arial" w:cs="Arial"/>
                <w:sz w:val="20"/>
                <w:lang w:val="en-GB"/>
              </w:rPr>
              <w:t>firm</w:t>
            </w:r>
            <w:r>
              <w:rPr>
                <w:rFonts w:ascii="Arial" w:hAnsi="Arial" w:cs="Arial"/>
                <w:sz w:val="20"/>
                <w:lang w:val="en-GB"/>
              </w:rPr>
              <w:t xml:space="preserve">s 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make optimal </w:t>
            </w:r>
            <w:r w:rsidR="00972134">
              <w:rPr>
                <w:rFonts w:ascii="Arial" w:hAnsi="Arial" w:cs="Arial"/>
                <w:sz w:val="20"/>
                <w:lang w:val="en-GB"/>
              </w:rPr>
              <w:t>economic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and business </w:t>
            </w:r>
            <w:r w:rsidRPr="00273243">
              <w:rPr>
                <w:rFonts w:ascii="Arial" w:hAnsi="Arial" w:cs="Arial"/>
                <w:sz w:val="20"/>
                <w:lang w:val="en-GB"/>
              </w:rPr>
              <w:t>decisions given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the constraints </w:t>
            </w:r>
            <w:r>
              <w:rPr>
                <w:rFonts w:ascii="Arial" w:hAnsi="Arial" w:cs="Arial"/>
                <w:sz w:val="20"/>
                <w:lang w:val="en-GB"/>
              </w:rPr>
              <w:t xml:space="preserve">emerging from the market, competition, </w:t>
            </w:r>
            <w:r w:rsidRPr="00273243">
              <w:rPr>
                <w:rFonts w:ascii="Arial" w:hAnsi="Arial" w:cs="Arial"/>
                <w:sz w:val="20"/>
                <w:lang w:val="en-GB"/>
              </w:rPr>
              <w:t>different</w:t>
            </w:r>
            <w:r>
              <w:rPr>
                <w:rFonts w:ascii="Arial" w:hAnsi="Arial" w:cs="Arial"/>
                <w:sz w:val="20"/>
                <w:lang w:val="en-GB"/>
              </w:rPr>
              <w:t xml:space="preserve"> business 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situations, </w:t>
            </w:r>
            <w:r w:rsidR="00A31197">
              <w:rPr>
                <w:rFonts w:ascii="Arial" w:hAnsi="Arial" w:cs="Arial"/>
                <w:sz w:val="20"/>
                <w:lang w:val="en-GB"/>
              </w:rPr>
              <w:t xml:space="preserve">economic </w:t>
            </w:r>
            <w:r w:rsidRPr="00273243">
              <w:rPr>
                <w:rFonts w:ascii="Arial" w:hAnsi="Arial" w:cs="Arial"/>
                <w:sz w:val="20"/>
                <w:lang w:val="en-GB"/>
              </w:rPr>
              <w:t>environments and information.</w:t>
            </w:r>
            <w:r>
              <w:rPr>
                <w:rFonts w:ascii="Arial" w:hAnsi="Arial" w:cs="Arial"/>
                <w:sz w:val="20"/>
                <w:lang w:val="en-GB"/>
              </w:rPr>
              <w:t xml:space="preserve"> Students will 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overview </w:t>
            </w:r>
            <w:r>
              <w:rPr>
                <w:rFonts w:ascii="Arial" w:hAnsi="Arial" w:cs="Arial"/>
                <w:sz w:val="20"/>
                <w:lang w:val="en-GB"/>
              </w:rPr>
              <w:t>different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 economic tools and analytic approaches </w:t>
            </w:r>
            <w:r>
              <w:rPr>
                <w:rFonts w:ascii="Arial" w:hAnsi="Arial" w:cs="Arial"/>
                <w:sz w:val="20"/>
                <w:lang w:val="en-GB"/>
              </w:rPr>
              <w:t xml:space="preserve">in setting economic goals for the firm, </w:t>
            </w:r>
            <w:r w:rsidRPr="00273243">
              <w:rPr>
                <w:rFonts w:ascii="Arial" w:hAnsi="Arial" w:cs="Arial"/>
                <w:sz w:val="20"/>
                <w:lang w:val="en-GB"/>
              </w:rPr>
              <w:t>pric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output determination under different market structures</w:t>
            </w:r>
            <w:r w:rsidRPr="00273243">
              <w:rPr>
                <w:rFonts w:ascii="Arial" w:hAnsi="Arial" w:cs="Arial"/>
                <w:sz w:val="20"/>
                <w:lang w:val="en-GB"/>
              </w:rPr>
              <w:t>, forecast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measurement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, demand </w:t>
            </w:r>
            <w:r>
              <w:rPr>
                <w:rFonts w:ascii="Arial" w:hAnsi="Arial" w:cs="Arial"/>
                <w:sz w:val="20"/>
                <w:lang w:val="en-GB"/>
              </w:rPr>
              <w:t xml:space="preserve">and game theory </w:t>
            </w:r>
            <w:r w:rsidRPr="00273243">
              <w:rPr>
                <w:rFonts w:ascii="Arial" w:hAnsi="Arial" w:cs="Arial"/>
                <w:sz w:val="20"/>
                <w:lang w:val="en-GB"/>
              </w:rPr>
              <w:t>analysis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optimization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, production and cost </w:t>
            </w:r>
            <w:r>
              <w:rPr>
                <w:rFonts w:ascii="Arial" w:hAnsi="Arial" w:cs="Arial"/>
                <w:sz w:val="20"/>
                <w:lang w:val="en-GB"/>
              </w:rPr>
              <w:t xml:space="preserve">theory </w:t>
            </w:r>
            <w:r w:rsidRPr="00273243">
              <w:rPr>
                <w:rFonts w:ascii="Arial" w:hAnsi="Arial" w:cs="Arial"/>
                <w:sz w:val="20"/>
                <w:lang w:val="en-GB"/>
              </w:rPr>
              <w:t>analysis, and macroeconomic policy as it affects the business environment.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refore, the 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course develops </w:t>
            </w:r>
            <w:r>
              <w:rPr>
                <w:rFonts w:ascii="Arial" w:hAnsi="Arial" w:cs="Arial"/>
                <w:sz w:val="20"/>
                <w:lang w:val="en-GB"/>
              </w:rPr>
              <w:t xml:space="preserve">on </w:t>
            </w:r>
            <w:r w:rsidRPr="00273243">
              <w:rPr>
                <w:rFonts w:ascii="Arial" w:hAnsi="Arial" w:cs="Arial"/>
                <w:sz w:val="20"/>
                <w:lang w:val="en-GB"/>
              </w:rPr>
              <w:t>an economic perspective that is appropriate for students aspiring to manage business</w:t>
            </w:r>
            <w:r>
              <w:rPr>
                <w:rFonts w:ascii="Arial" w:hAnsi="Arial" w:cs="Arial"/>
                <w:sz w:val="20"/>
                <w:lang w:val="en-GB"/>
              </w:rPr>
              <w:t>es and organizations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 in a wide variety of </w:t>
            </w:r>
            <w:r>
              <w:rPr>
                <w:rFonts w:ascii="Arial" w:hAnsi="Arial" w:cs="Arial"/>
                <w:sz w:val="20"/>
                <w:lang w:val="en-GB"/>
              </w:rPr>
              <w:t xml:space="preserve">service 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industries. </w:t>
            </w:r>
          </w:p>
          <w:p w:rsidR="00293A83" w:rsidRDefault="00293A83" w:rsidP="00293A83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are expected to:</w:t>
            </w:r>
          </w:p>
          <w:p w:rsidR="00293A83" w:rsidRPr="00273243" w:rsidRDefault="00293A83" w:rsidP="00293A83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lect and use</w:t>
            </w:r>
            <w:r w:rsidR="00972134">
              <w:rPr>
                <w:rFonts w:ascii="Arial" w:hAnsi="Arial" w:cs="Arial"/>
                <w:sz w:val="20"/>
                <w:lang w:val="en-GB"/>
              </w:rPr>
              <w:t xml:space="preserve"> appropriate</w:t>
            </w:r>
            <w:r>
              <w:rPr>
                <w:rFonts w:ascii="Arial" w:hAnsi="Arial" w:cs="Arial"/>
                <w:sz w:val="20"/>
                <w:lang w:val="en-GB"/>
              </w:rPr>
              <w:t xml:space="preserve"> e</w:t>
            </w:r>
            <w:r w:rsidRPr="00273243">
              <w:rPr>
                <w:rFonts w:ascii="Arial" w:hAnsi="Arial" w:cs="Arial"/>
                <w:sz w:val="20"/>
                <w:lang w:val="en-GB"/>
              </w:rPr>
              <w:t>conomic tools to explain the optimal allocation of resources within the firm</w:t>
            </w:r>
            <w:r>
              <w:rPr>
                <w:rFonts w:ascii="Arial" w:hAnsi="Arial" w:cs="Arial"/>
                <w:sz w:val="20"/>
                <w:lang w:val="en-GB"/>
              </w:rPr>
              <w:t xml:space="preserve"> for sound and effective </w:t>
            </w:r>
            <w:r w:rsidRPr="00273243">
              <w:rPr>
                <w:rFonts w:ascii="Arial" w:hAnsi="Arial" w:cs="Arial"/>
                <w:sz w:val="20"/>
                <w:lang w:val="en-GB"/>
              </w:rPr>
              <w:t>business decision-making;</w:t>
            </w:r>
          </w:p>
          <w:p w:rsidR="00293A83" w:rsidRPr="00273243" w:rsidRDefault="00293A83" w:rsidP="00293A83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73243">
              <w:rPr>
                <w:rFonts w:ascii="Arial" w:hAnsi="Arial" w:cs="Arial"/>
                <w:sz w:val="20"/>
                <w:lang w:val="en-GB"/>
              </w:rPr>
              <w:t>Conduct a detailed examination of price theory and consum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3243">
              <w:rPr>
                <w:rFonts w:ascii="Arial" w:hAnsi="Arial" w:cs="Arial"/>
                <w:sz w:val="20"/>
                <w:lang w:val="en-GB"/>
              </w:rPr>
              <w:t>choice;</w:t>
            </w:r>
          </w:p>
          <w:p w:rsidR="00293A83" w:rsidRPr="00273243" w:rsidRDefault="00293A83" w:rsidP="00293A83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73243">
              <w:rPr>
                <w:rFonts w:ascii="Arial" w:hAnsi="Arial" w:cs="Arial"/>
                <w:sz w:val="20"/>
                <w:lang w:val="en-GB"/>
              </w:rPr>
              <w:t>Examine market structure and performance;</w:t>
            </w:r>
          </w:p>
          <w:p w:rsidR="00293A83" w:rsidRPr="00273243" w:rsidRDefault="00293A83" w:rsidP="00293A83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73243">
              <w:rPr>
                <w:rFonts w:ascii="Arial" w:hAnsi="Arial" w:cs="Arial"/>
                <w:sz w:val="20"/>
                <w:lang w:val="en-GB"/>
              </w:rPr>
              <w:t>Discuss the welfare properties of different market outcomes;</w:t>
            </w:r>
          </w:p>
          <w:p w:rsidR="00293A83" w:rsidRPr="00273243" w:rsidRDefault="00293A83" w:rsidP="00293A83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73243">
              <w:rPr>
                <w:rFonts w:ascii="Arial" w:hAnsi="Arial" w:cs="Arial"/>
                <w:sz w:val="20"/>
                <w:lang w:val="en-GB"/>
              </w:rPr>
              <w:t>Consider business problems from an economic perspective</w:t>
            </w:r>
            <w:r w:rsidR="00297C96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293A83" w:rsidRPr="00422267" w:rsidRDefault="00293A83" w:rsidP="00293A83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22267">
              <w:rPr>
                <w:rFonts w:ascii="Arial" w:hAnsi="Arial" w:cs="Arial"/>
                <w:sz w:val="20"/>
                <w:lang w:val="en-GB"/>
              </w:rPr>
              <w:t xml:space="preserve">Apply regression analysis, estimation and forecasting, and game theory to guide managerial </w:t>
            </w:r>
            <w:r>
              <w:rPr>
                <w:rFonts w:ascii="Arial" w:hAnsi="Arial" w:cs="Arial"/>
                <w:sz w:val="20"/>
                <w:lang w:val="en-GB"/>
              </w:rPr>
              <w:t xml:space="preserve">and business </w:t>
            </w:r>
            <w:r w:rsidRPr="00422267">
              <w:rPr>
                <w:rFonts w:ascii="Arial" w:hAnsi="Arial" w:cs="Arial"/>
                <w:sz w:val="20"/>
                <w:lang w:val="en-GB"/>
              </w:rPr>
              <w:t xml:space="preserve">decision-making. </w:t>
            </w:r>
          </w:p>
          <w:p w:rsidR="00293A83" w:rsidRPr="007B1781" w:rsidRDefault="00293A83" w:rsidP="00293A83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93A83" w:rsidRPr="00883F89" w:rsidTr="00293A83">
        <w:trPr>
          <w:trHeight w:val="44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7B1781" w:rsidRDefault="00293A83" w:rsidP="00293A83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293A83" w:rsidRPr="007B1781" w:rsidRDefault="00293A83" w:rsidP="00293A83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7B1781">
              <w:rPr>
                <w:lang w:eastAsia="en-US"/>
              </w:rPr>
              <w:t>Upon completion of this course students will be able to:</w:t>
            </w:r>
          </w:p>
          <w:p w:rsidR="00293A83" w:rsidRPr="00023368" w:rsidRDefault="00293A83" w:rsidP="00AC7626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xplain 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the main economic </w:t>
            </w:r>
            <w:r>
              <w:rPr>
                <w:rFonts w:ascii="Arial" w:hAnsi="Arial" w:cs="Arial"/>
                <w:sz w:val="20"/>
                <w:lang w:val="en-GB"/>
              </w:rPr>
              <w:t xml:space="preserve">approaches, </w:t>
            </w:r>
            <w:r w:rsidRPr="00023368">
              <w:rPr>
                <w:rFonts w:ascii="Arial" w:hAnsi="Arial" w:cs="Arial"/>
                <w:sz w:val="20"/>
                <w:lang w:val="en-GB"/>
              </w:rPr>
              <w:t>tools and theories available for decision</w:t>
            </w:r>
            <w:r w:rsidR="00297C9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23368">
              <w:rPr>
                <w:rFonts w:ascii="Arial" w:hAnsi="Arial" w:cs="Arial"/>
                <w:sz w:val="20"/>
                <w:lang w:val="en-GB"/>
              </w:rPr>
              <w:t>-</w:t>
            </w:r>
            <w:r w:rsidR="00297C9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making </w:t>
            </w:r>
            <w:r w:rsidR="00FA0019">
              <w:rPr>
                <w:rFonts w:ascii="Arial" w:hAnsi="Arial" w:cs="Arial"/>
                <w:sz w:val="20"/>
                <w:lang w:val="en-GB"/>
              </w:rPr>
              <w:t>and problem</w:t>
            </w:r>
            <w:r w:rsidR="00297C9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A0019">
              <w:rPr>
                <w:rFonts w:ascii="Arial" w:hAnsi="Arial" w:cs="Arial"/>
                <w:sz w:val="20"/>
                <w:lang w:val="en-GB"/>
              </w:rPr>
              <w:t>-</w:t>
            </w:r>
            <w:r w:rsidR="00297C9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A0019">
              <w:rPr>
                <w:rFonts w:ascii="Arial" w:hAnsi="Arial" w:cs="Arial"/>
                <w:sz w:val="20"/>
                <w:lang w:val="en-GB"/>
              </w:rPr>
              <w:t xml:space="preserve">solving 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policies to stabilize and </w:t>
            </w:r>
            <w:r w:rsidR="00FA0019">
              <w:rPr>
                <w:rFonts w:ascii="Arial" w:hAnsi="Arial" w:cs="Arial"/>
                <w:sz w:val="20"/>
                <w:lang w:val="en-GB"/>
              </w:rPr>
              <w:t xml:space="preserve">support </w:t>
            </w:r>
            <w:r w:rsidR="00FA0019" w:rsidRPr="00023368">
              <w:rPr>
                <w:rFonts w:ascii="Arial" w:hAnsi="Arial" w:cs="Arial"/>
                <w:sz w:val="20"/>
                <w:lang w:val="en-GB"/>
              </w:rPr>
              <w:t xml:space="preserve">business </w:t>
            </w:r>
            <w:r w:rsidR="00FA0019">
              <w:rPr>
                <w:rFonts w:ascii="Arial" w:hAnsi="Arial" w:cs="Arial"/>
                <w:sz w:val="20"/>
                <w:lang w:val="en-GB"/>
              </w:rPr>
              <w:t>strategy</w:t>
            </w:r>
            <w:r w:rsidR="00FA0019" w:rsidRPr="0027324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A0019">
              <w:rPr>
                <w:rFonts w:ascii="Arial" w:hAnsi="Arial" w:cs="Arial"/>
                <w:sz w:val="20"/>
                <w:lang w:val="en-GB"/>
              </w:rPr>
              <w:t xml:space="preserve">for market growth and </w:t>
            </w:r>
            <w:r w:rsidR="00FA0019" w:rsidRPr="00273243">
              <w:rPr>
                <w:rFonts w:ascii="Arial" w:hAnsi="Arial" w:cs="Arial"/>
                <w:sz w:val="20"/>
                <w:lang w:val="en-GB"/>
              </w:rPr>
              <w:t>profits</w:t>
            </w:r>
            <w:r w:rsidR="00FA0019">
              <w:rPr>
                <w:rFonts w:ascii="Arial" w:hAnsi="Arial" w:cs="Arial"/>
                <w:sz w:val="20"/>
                <w:lang w:val="en-GB"/>
              </w:rPr>
              <w:t xml:space="preserve"> increase;</w:t>
            </w:r>
          </w:p>
          <w:p w:rsidR="00293A83" w:rsidRPr="00023368" w:rsidRDefault="00293A83" w:rsidP="00AC7626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lect and u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se </w:t>
            </w:r>
            <w:r>
              <w:rPr>
                <w:rFonts w:ascii="Arial" w:hAnsi="Arial" w:cs="Arial"/>
                <w:sz w:val="20"/>
                <w:lang w:val="en-GB"/>
              </w:rPr>
              <w:t>economic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 tools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methods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 of marginal analysis</w:t>
            </w:r>
            <w:r w:rsidR="00FA0019">
              <w:rPr>
                <w:rFonts w:ascii="Arial" w:hAnsi="Arial" w:cs="Arial"/>
                <w:sz w:val="20"/>
                <w:lang w:val="en-GB"/>
              </w:rPr>
              <w:t>,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A0019" w:rsidRPr="00023368">
              <w:rPr>
                <w:rFonts w:ascii="Arial" w:hAnsi="Arial" w:cs="Arial"/>
                <w:sz w:val="20"/>
                <w:lang w:val="en-GB"/>
              </w:rPr>
              <w:t>estimation and forecasting</w:t>
            </w:r>
            <w:r w:rsidR="00FA0019">
              <w:rPr>
                <w:rFonts w:ascii="Arial" w:hAnsi="Arial" w:cs="Arial"/>
                <w:sz w:val="20"/>
                <w:lang w:val="en-GB"/>
              </w:rPr>
              <w:t xml:space="preserve"> model</w:t>
            </w:r>
            <w:r w:rsidR="00FA0019" w:rsidRPr="0002336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23368">
              <w:rPr>
                <w:rFonts w:ascii="Arial" w:hAnsi="Arial" w:cs="Arial"/>
                <w:sz w:val="20"/>
                <w:lang w:val="en-GB"/>
              </w:rPr>
              <w:t>to explain the optimal allocation of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23368">
              <w:rPr>
                <w:rFonts w:ascii="Arial" w:hAnsi="Arial" w:cs="Arial"/>
                <w:sz w:val="20"/>
                <w:lang w:val="en-GB"/>
              </w:rPr>
              <w:t>resources withi</w:t>
            </w:r>
            <w:r w:rsidR="00FA0019">
              <w:rPr>
                <w:rFonts w:ascii="Arial" w:hAnsi="Arial" w:cs="Arial"/>
                <w:sz w:val="20"/>
                <w:lang w:val="en-GB"/>
              </w:rPr>
              <w:t>n the firm;</w:t>
            </w:r>
          </w:p>
          <w:p w:rsidR="00293A83" w:rsidRPr="00023368" w:rsidRDefault="00293A83" w:rsidP="00AC7626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cognise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 the different market structures and pricing practic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 measuring and determining market power in every case</w:t>
            </w:r>
            <w:r w:rsidR="00297C96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293A83" w:rsidRPr="00AC7626" w:rsidRDefault="00293A83" w:rsidP="00995FBD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C7626">
              <w:rPr>
                <w:rFonts w:ascii="Arial" w:hAnsi="Arial" w:cs="Arial"/>
                <w:sz w:val="20"/>
                <w:lang w:val="en-GB"/>
              </w:rPr>
              <w:t>Analyse and evaluate the environment and the main determinants of market demand in order to interpret demand functions and elasticities</w:t>
            </w:r>
            <w:r w:rsidR="00AC7626" w:rsidRPr="00AC762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AC7626">
              <w:rPr>
                <w:rFonts w:ascii="Arial" w:hAnsi="Arial" w:cs="Arial"/>
                <w:sz w:val="20"/>
                <w:lang w:val="en-GB"/>
              </w:rPr>
              <w:t>p</w:t>
            </w:r>
            <w:r w:rsidR="00297C96">
              <w:rPr>
                <w:rFonts w:ascii="Arial" w:hAnsi="Arial" w:cs="Arial"/>
                <w:sz w:val="20"/>
                <w:lang w:val="en-GB"/>
              </w:rPr>
              <w:t>roduction and pricing decisions;</w:t>
            </w:r>
          </w:p>
          <w:p w:rsidR="00293A83" w:rsidRPr="00023368" w:rsidRDefault="00293A83" w:rsidP="00AC7626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23368">
              <w:rPr>
                <w:rFonts w:ascii="Arial" w:hAnsi="Arial" w:cs="Arial"/>
                <w:sz w:val="20"/>
                <w:lang w:val="en-GB"/>
              </w:rPr>
              <w:t>Advanc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alytical, mathematical and modelling </w:t>
            </w:r>
            <w:r w:rsidRPr="00023368">
              <w:rPr>
                <w:rFonts w:ascii="Arial" w:hAnsi="Arial" w:cs="Arial"/>
                <w:sz w:val="20"/>
                <w:lang w:val="en-GB"/>
              </w:rPr>
              <w:t>skills related to economic theor</w:t>
            </w:r>
            <w:r w:rsidR="00297C96">
              <w:rPr>
                <w:rFonts w:ascii="Arial" w:hAnsi="Arial" w:cs="Arial"/>
                <w:sz w:val="20"/>
                <w:lang w:val="en-GB"/>
              </w:rPr>
              <w:t>ies in business contexts;</w:t>
            </w:r>
          </w:p>
          <w:p w:rsidR="00293A83" w:rsidRPr="00023368" w:rsidRDefault="00293A83" w:rsidP="00AC7626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ssess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 current and emerging issues in </w:t>
            </w:r>
            <w:r w:rsidR="00AC7626">
              <w:rPr>
                <w:rFonts w:ascii="Arial" w:hAnsi="Arial" w:cs="Arial"/>
                <w:sz w:val="20"/>
                <w:lang w:val="en-GB"/>
              </w:rPr>
              <w:t>business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23368">
              <w:rPr>
                <w:rFonts w:ascii="Arial" w:hAnsi="Arial" w:cs="Arial"/>
                <w:sz w:val="20"/>
                <w:lang w:val="en-GB"/>
              </w:rPr>
              <w:t>economics at the n</w:t>
            </w:r>
            <w:r w:rsidR="00AC7626">
              <w:rPr>
                <w:rFonts w:ascii="Arial" w:hAnsi="Arial" w:cs="Arial"/>
                <w:sz w:val="20"/>
                <w:lang w:val="en-GB"/>
              </w:rPr>
              <w:t>ational and international level</w:t>
            </w:r>
            <w:r w:rsidR="00297C96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293A83" w:rsidRPr="00AC7626" w:rsidRDefault="00293A83" w:rsidP="00AC7626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mplement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 game theory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 contemporary case studies</w:t>
            </w:r>
            <w:r w:rsidRPr="00023368">
              <w:rPr>
                <w:rFonts w:ascii="Arial" w:hAnsi="Arial" w:cs="Arial"/>
                <w:sz w:val="20"/>
                <w:lang w:val="en-GB"/>
              </w:rPr>
              <w:t xml:space="preserve"> to define the optimal course of </w:t>
            </w:r>
            <w:r>
              <w:rPr>
                <w:rFonts w:ascii="Arial" w:hAnsi="Arial" w:cs="Arial"/>
                <w:sz w:val="20"/>
                <w:lang w:val="en-GB"/>
              </w:rPr>
              <w:t xml:space="preserve">market </w:t>
            </w:r>
            <w:r w:rsidRPr="00023368">
              <w:rPr>
                <w:rFonts w:ascii="Arial" w:hAnsi="Arial" w:cs="Arial"/>
                <w:sz w:val="20"/>
                <w:lang w:val="en-GB"/>
              </w:rPr>
              <w:t>action when dealing with competitors.</w:t>
            </w:r>
          </w:p>
        </w:tc>
      </w:tr>
      <w:tr w:rsidR="00293A83" w:rsidRPr="00883F89" w:rsidTr="00293A83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7B1781" w:rsidRDefault="00A31197" w:rsidP="00293A8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7B1781" w:rsidRDefault="00293A83" w:rsidP="00293A8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83" w:rsidRPr="007B1781" w:rsidRDefault="00E16B41" w:rsidP="00293A8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MBA</w:t>
            </w:r>
            <w:bookmarkStart w:id="0" w:name="_GoBack"/>
            <w:bookmarkEnd w:id="0"/>
          </w:p>
        </w:tc>
      </w:tr>
      <w:tr w:rsidR="00293A83" w:rsidRPr="00883F89" w:rsidTr="00293A83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2A6943" w:rsidRDefault="009641F0" w:rsidP="00293A83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conomic Concepts: Meaning and I</w:t>
            </w:r>
            <w:r w:rsidR="00293A83"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mportance of Managerial and Business Economics</w:t>
            </w:r>
            <w:r w:rsidR="00233A0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="00293A83"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Functions of a Managerial Economist</w:t>
            </w:r>
            <w:r w:rsidR="0097213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293A83" w:rsidRPr="002A6943" w:rsidRDefault="00293A83" w:rsidP="00293A83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mand 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Supply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Analysis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La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 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="00FA0019"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lasticity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of Demand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</w:p>
          <w:p w:rsidR="00293A83" w:rsidRPr="002A6943" w:rsidRDefault="00293A83" w:rsidP="00293A83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Demand Forecasting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Methods or Techniques of Demand Forecasting, Survey Methods, Statistical Me</w:t>
            </w:r>
            <w:r w:rsidR="001B15F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ods, Demand Forecasting for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Products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293A83" w:rsidRPr="00FA0019" w:rsidRDefault="00293A83" w:rsidP="00995FBD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duction Analysis</w:t>
            </w:r>
            <w:r w:rsidR="00FA0019" w:rsidRP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Cost of Production</w:t>
            </w:r>
            <w:r w:rsidR="00FA0019" w:rsidRP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Cost Analysis.</w:t>
            </w:r>
          </w:p>
          <w:p w:rsidR="00293A83" w:rsidRPr="002A6943" w:rsidRDefault="00293A83" w:rsidP="00293A83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Objectives of Firm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P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ofit Maximization Model, Economist Theory of the Firm, </w:t>
            </w:r>
            <w:proofErr w:type="spellStart"/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Cyert</w:t>
            </w:r>
            <w:proofErr w:type="spellEnd"/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March’s Behavior Theory, Marris’ Growth </w:t>
            </w:r>
            <w:r w:rsidR="00F17BE1"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ximization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odel, </w:t>
            </w:r>
            <w:proofErr w:type="spellStart"/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Baumol’s</w:t>
            </w:r>
            <w:proofErr w:type="spellEnd"/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tatic and Dynamic Models, Williamson’s Managerial Discretionary Theory</w:t>
            </w:r>
          </w:p>
          <w:p w:rsidR="00293A83" w:rsidRPr="002A6943" w:rsidRDefault="00293A83" w:rsidP="00293A83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enue Analysis and Pricing Policies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293A83" w:rsidRPr="002A6943" w:rsidRDefault="00293A83" w:rsidP="00FA0019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Price Determination under Perfect Competition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onopoly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onopolistic Competition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O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ligopoly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llusive Oligopoly 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uopoly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dustry Analysis</w:t>
            </w:r>
          </w:p>
          <w:p w:rsidR="00293A83" w:rsidRPr="002A6943" w:rsidRDefault="00293A83" w:rsidP="00293A83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cro Economics 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ncepts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Ratios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Index Numbers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National Income Deflators</w:t>
            </w:r>
            <w:r w:rsidR="00FA00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C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onsumption Function and Investment Function, Multiplier, Accelerator</w:t>
            </w:r>
          </w:p>
          <w:p w:rsidR="00293A83" w:rsidRPr="002A6943" w:rsidRDefault="00293A83" w:rsidP="00293A83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bilization Policies-Introduction, Economic Stability, Instruments of economic Stability, Monetary Policy, Fiscal Policy, Physical Policy or Direct Controls, Regulation or Public Policy, Inflation and Deflation: Inflation - Meaning and Kinds, Measures to Control Inflation, Deflation</w:t>
            </w:r>
          </w:p>
          <w:p w:rsidR="00293A83" w:rsidRDefault="00293A83" w:rsidP="002223D4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nagerial Economics </w:t>
            </w:r>
            <w:r w:rsidR="002223D4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Business Cycle</w:t>
            </w:r>
            <w:r w:rsidR="002223D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ories of Business Cycles</w:t>
            </w:r>
            <w:r w:rsidR="002223D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Measures to Control Business Cycles</w:t>
            </w:r>
            <w:r w:rsidR="002223D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A6943">
              <w:rPr>
                <w:rFonts w:ascii="Arial" w:hAnsi="Arial" w:cs="Arial"/>
                <w:bCs/>
                <w:sz w:val="20"/>
                <w:szCs w:val="20"/>
                <w:lang w:val="en-US"/>
              </w:rPr>
              <w:t>Decisions, Vertical and Horizontal Integratio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9641F0" w:rsidRDefault="009641F0" w:rsidP="009641F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641F0" w:rsidRDefault="009641F0" w:rsidP="009641F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641F0" w:rsidRDefault="009641F0" w:rsidP="009641F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641F0" w:rsidRPr="007B1781" w:rsidRDefault="009641F0" w:rsidP="009641F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93A83" w:rsidRPr="00883F89" w:rsidTr="00293A8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Teaching Methodolog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7B1781" w:rsidRDefault="00A31197" w:rsidP="00A31197">
            <w:pPr>
              <w:pStyle w:val="SelfStudyText"/>
              <w:rPr>
                <w:rFonts w:cs="Arial"/>
                <w:lang w:val="en-US"/>
              </w:rPr>
            </w:pPr>
            <w:r w:rsidRPr="00A31197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</w:t>
            </w:r>
            <w:r w:rsidR="009641F0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31197">
              <w:rPr>
                <w:rFonts w:cs="Arial"/>
                <w:szCs w:val="20"/>
                <w:lang w:val="en-US" w:eastAsia="en-US"/>
              </w:rPr>
              <w:t>-</w:t>
            </w:r>
            <w:r w:rsidR="009641F0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31197">
              <w:rPr>
                <w:rFonts w:cs="Arial"/>
                <w:szCs w:val="20"/>
                <w:lang w:val="en-US" w:eastAsia="en-US"/>
              </w:rPr>
              <w:t>studies and exercises, debates, demonstrations and discussion, educational visits, digital learning, flip learning method, coaching-mentoring, project-based learning method, work-based learning method, presentations by visitors etc.</w:t>
            </w:r>
          </w:p>
        </w:tc>
      </w:tr>
      <w:tr w:rsidR="00BD6358" w:rsidRPr="00883F89" w:rsidTr="00293A83">
        <w:trPr>
          <w:trHeight w:val="5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358" w:rsidRPr="006B140D" w:rsidRDefault="00BD6358" w:rsidP="00BD635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358" w:rsidRDefault="00BD6358" w:rsidP="00BD635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E739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BD6358" w:rsidRPr="00D4613E" w:rsidRDefault="00BD6358" w:rsidP="00BD635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A83" w:rsidRPr="00883F89" w:rsidTr="00293A83">
        <w:trPr>
          <w:trHeight w:val="2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93A83" w:rsidRPr="007B1781" w:rsidRDefault="00293A83" w:rsidP="00293A8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293A83" w:rsidRPr="00883F89" w:rsidTr="00293A83">
        <w:trPr>
          <w:trHeight w:val="6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Default="00293A83" w:rsidP="00293A83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25E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ankiw, N., Taylor, M., and Ashwin, A. (2019). Business Economics. Cengage Learning; ISBN-10: 1473762774.</w:t>
            </w:r>
          </w:p>
          <w:p w:rsidR="00293A83" w:rsidRPr="00EE3DFF" w:rsidRDefault="00293A83" w:rsidP="00C1487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E53E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omas, C and Maurice, C. S. (2020). Managerial Economics: Foundations of Business Analysis and Strategy; 13th Edition; M</w:t>
            </w:r>
            <w:r w:rsidR="00C1487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</w:t>
            </w:r>
            <w:r w:rsidRPr="003E53E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Graw Hill; ISBN10: 1260004759.</w:t>
            </w:r>
          </w:p>
        </w:tc>
      </w:tr>
      <w:tr w:rsidR="00293A83" w:rsidRPr="00883F89" w:rsidTr="00293A83">
        <w:trPr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93A83" w:rsidRPr="007B1781" w:rsidRDefault="00293A83" w:rsidP="00293A8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293A83" w:rsidRPr="00883F89" w:rsidTr="00A31197">
        <w:trPr>
          <w:trHeight w:val="126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C1145C" w:rsidRDefault="00293A83" w:rsidP="00293A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1145C">
              <w:rPr>
                <w:rFonts w:ascii="Arial" w:hAnsi="Arial" w:cs="Arial"/>
                <w:sz w:val="20"/>
                <w:lang w:val="en-GB"/>
              </w:rPr>
              <w:t>Guell</w:t>
            </w:r>
            <w:proofErr w:type="spellEnd"/>
            <w:r w:rsidRPr="00C1145C">
              <w:rPr>
                <w:rFonts w:ascii="Arial" w:hAnsi="Arial" w:cs="Arial"/>
                <w:sz w:val="20"/>
                <w:lang w:val="en-GB"/>
              </w:rPr>
              <w:t>, R. (2021). Issues in Economics Today. 9th Edition. McGraw Hill; ISBN10: 1260225321</w:t>
            </w:r>
            <w:r w:rsidR="00D05721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293A83" w:rsidRPr="00C1145C" w:rsidRDefault="00293A83" w:rsidP="00293A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1145C">
              <w:rPr>
                <w:rFonts w:ascii="Arial" w:hAnsi="Arial" w:cs="Arial"/>
                <w:sz w:val="20"/>
                <w:lang w:val="en-GB"/>
              </w:rPr>
              <w:t>Brickley</w:t>
            </w:r>
            <w:proofErr w:type="spellEnd"/>
            <w:r w:rsidRPr="00C1145C">
              <w:rPr>
                <w:rFonts w:ascii="Arial" w:hAnsi="Arial" w:cs="Arial"/>
                <w:sz w:val="20"/>
                <w:lang w:val="en-GB"/>
              </w:rPr>
              <w:t xml:space="preserve">, J., Smith, Z., and Zimmerman, J. (2021). Managerial Economics &amp; Organizational Architecture; 7th Edition; McGraw Hill; ISBN10: 1260004740. </w:t>
            </w:r>
          </w:p>
          <w:p w:rsidR="00293A83" w:rsidRPr="00C1145C" w:rsidRDefault="00293A83" w:rsidP="00293A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1145C">
              <w:rPr>
                <w:rFonts w:ascii="Arial" w:hAnsi="Arial" w:cs="Arial"/>
                <w:sz w:val="20"/>
                <w:lang w:val="en-GB"/>
              </w:rPr>
              <w:t>Baye</w:t>
            </w:r>
            <w:proofErr w:type="spellEnd"/>
            <w:r w:rsidRPr="00C1145C">
              <w:rPr>
                <w:rFonts w:ascii="Arial" w:hAnsi="Arial" w:cs="Arial"/>
                <w:sz w:val="20"/>
                <w:lang w:val="en-GB"/>
              </w:rPr>
              <w:t xml:space="preserve">, M. and Prince, J. (2017). Managerial Economics &amp; Business Strategy; 9th Edition; McGraw Hill; ISBN10: 1259290611. </w:t>
            </w:r>
          </w:p>
          <w:p w:rsidR="00293A83" w:rsidRPr="00C1145C" w:rsidRDefault="00293A83" w:rsidP="00293A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1145C">
              <w:rPr>
                <w:rFonts w:ascii="Arial" w:hAnsi="Arial" w:cs="Arial"/>
                <w:sz w:val="20"/>
                <w:lang w:val="en-GB"/>
              </w:rPr>
              <w:t>Froeb</w:t>
            </w:r>
            <w:proofErr w:type="spellEnd"/>
            <w:r w:rsidRPr="00C1145C">
              <w:rPr>
                <w:rFonts w:ascii="Arial" w:hAnsi="Arial" w:cs="Arial"/>
                <w:sz w:val="20"/>
                <w:lang w:val="en-GB"/>
              </w:rPr>
              <w:t>, M. L., McCann, T. B., Ward, R. M., and Shor (2015). Managerial Economics; 4th Edition; Cengage Learning; ISBN-10: 1305259335</w:t>
            </w:r>
            <w:r w:rsidR="00D05721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293A83" w:rsidRPr="00273243" w:rsidRDefault="00293A83" w:rsidP="00293A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273243">
              <w:rPr>
                <w:rFonts w:ascii="Arial" w:hAnsi="Arial" w:cs="Arial"/>
                <w:sz w:val="20"/>
                <w:lang w:val="en-GB"/>
              </w:rPr>
              <w:t>McGuigan</w:t>
            </w:r>
            <w:proofErr w:type="spellEnd"/>
            <w:r w:rsidRPr="00273243">
              <w:rPr>
                <w:rFonts w:ascii="Arial" w:hAnsi="Arial" w:cs="Arial"/>
                <w:sz w:val="20"/>
                <w:lang w:val="en-GB"/>
              </w:rPr>
              <w:t>, Moyer, and Harris</w:t>
            </w:r>
            <w:r w:rsidR="00EE3DFF">
              <w:rPr>
                <w:rFonts w:ascii="Arial" w:hAnsi="Arial" w:cs="Arial"/>
                <w:sz w:val="20"/>
                <w:lang w:val="en-GB"/>
              </w:rPr>
              <w:t xml:space="preserve"> (2017).</w:t>
            </w:r>
            <w:r w:rsidRPr="00273243">
              <w:rPr>
                <w:rFonts w:ascii="Arial" w:hAnsi="Arial" w:cs="Arial"/>
                <w:sz w:val="20"/>
                <w:lang w:val="en-GB"/>
              </w:rPr>
              <w:t xml:space="preserve"> Managerial Economi</w:t>
            </w:r>
            <w:r w:rsidR="00EE3DFF">
              <w:rPr>
                <w:rFonts w:ascii="Arial" w:hAnsi="Arial" w:cs="Arial"/>
                <w:sz w:val="20"/>
                <w:lang w:val="en-GB"/>
              </w:rPr>
              <w:t>cs: Applications, Strategy, and Tactics, 14th ed., Cengage</w:t>
            </w:r>
            <w:r w:rsidRPr="00273243">
              <w:rPr>
                <w:rFonts w:ascii="Arial" w:hAnsi="Arial" w:cs="Arial"/>
                <w:sz w:val="20"/>
                <w:lang w:val="en-GB"/>
              </w:rPr>
              <w:t>. ISBN-10: 1305506383 ISBN-13:</w:t>
            </w:r>
          </w:p>
          <w:p w:rsidR="00293A83" w:rsidRDefault="00A31197" w:rsidP="00293A83">
            <w:pPr>
              <w:contextualSpacing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781305506381 (MMH)</w:t>
            </w:r>
            <w:r w:rsidR="00D05721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05721" w:rsidRPr="00B5799B" w:rsidRDefault="00EE3DFF" w:rsidP="00293A83">
            <w:pPr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E3DFF">
              <w:rPr>
                <w:rFonts w:ascii="Arial" w:hAnsi="Arial" w:cs="Arial"/>
                <w:sz w:val="20"/>
                <w:szCs w:val="20"/>
                <w:lang w:val="en-US"/>
              </w:rPr>
              <w:t>Lindstädt</w:t>
            </w:r>
            <w:proofErr w:type="spellEnd"/>
            <w:r w:rsidRPr="00EE3DFF">
              <w:rPr>
                <w:rFonts w:ascii="Arial" w:hAnsi="Arial" w:cs="Arial"/>
                <w:sz w:val="20"/>
                <w:szCs w:val="20"/>
                <w:lang w:val="en-US"/>
              </w:rPr>
              <w:t>, L. and Müller, J. (2017)</w:t>
            </w:r>
            <w:r>
              <w:rPr>
                <w:lang w:val="en-US"/>
              </w:rPr>
              <w:t xml:space="preserve"> </w:t>
            </w:r>
            <w:r w:rsidRPr="00F826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king Game Theory </w:t>
            </w:r>
            <w:r w:rsidR="009E0C70">
              <w:rPr>
                <w:rFonts w:ascii="Arial" w:hAnsi="Arial" w:cs="Arial"/>
                <w:bCs/>
                <w:sz w:val="20"/>
                <w:szCs w:val="20"/>
                <w:lang w:val="en-US"/>
              </w:rPr>
              <w:t>W</w:t>
            </w:r>
            <w:r w:rsidRPr="00F826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rk for Managers, </w:t>
            </w:r>
            <w:r w:rsidRPr="00EE3DFF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McKinsey Quarterly</w:t>
            </w:r>
            <w:r w:rsidR="00C5104F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293A83" w:rsidRPr="00883F89" w:rsidTr="00293A83">
        <w:trPr>
          <w:trHeight w:val="29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Default="00293A83" w:rsidP="00293A83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A31197" w:rsidRPr="007B1781" w:rsidRDefault="00A31197" w:rsidP="00293A83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A31197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Final Exam</w:t>
                  </w:r>
                </w:p>
              </w:tc>
            </w:tr>
            <w:tr w:rsidR="00A31197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Mid –Term / Tests / Quizzes</w:t>
                  </w:r>
                </w:p>
              </w:tc>
            </w:tr>
            <w:tr w:rsidR="00A31197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Assignments / Projects</w:t>
                  </w:r>
                </w:p>
              </w:tc>
            </w:tr>
            <w:tr w:rsidR="00A31197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A31197" w:rsidRPr="006B140D" w:rsidRDefault="00A31197" w:rsidP="00A31197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293A83" w:rsidRPr="007B1781" w:rsidRDefault="00293A83" w:rsidP="00293A83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3A83" w:rsidRPr="00883F89" w:rsidTr="00293A8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3A83" w:rsidRPr="006B140D" w:rsidRDefault="00293A83" w:rsidP="00293A8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A83" w:rsidRPr="007B1781" w:rsidRDefault="00293A83" w:rsidP="00293A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823F3B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49" w:rsidRDefault="005F5949">
      <w:r>
        <w:separator/>
      </w:r>
    </w:p>
  </w:endnote>
  <w:endnote w:type="continuationSeparator" w:id="0">
    <w:p w:rsidR="005F5949" w:rsidRDefault="005F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9641F0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B70A6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E41C3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49" w:rsidRDefault="005F5949">
      <w:r>
        <w:separator/>
      </w:r>
    </w:p>
  </w:footnote>
  <w:footnote w:type="continuationSeparator" w:id="0">
    <w:p w:rsidR="005F5949" w:rsidRDefault="005F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65E2D"/>
    <w:multiLevelType w:val="hybridMultilevel"/>
    <w:tmpl w:val="507E7F3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93C83"/>
    <w:multiLevelType w:val="hybridMultilevel"/>
    <w:tmpl w:val="64AA4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E11"/>
    <w:multiLevelType w:val="hybridMultilevel"/>
    <w:tmpl w:val="C7ACACA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070"/>
    <w:multiLevelType w:val="hybridMultilevel"/>
    <w:tmpl w:val="2E107B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23A524A9"/>
    <w:multiLevelType w:val="hybridMultilevel"/>
    <w:tmpl w:val="57D4D64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443D"/>
    <w:multiLevelType w:val="hybridMultilevel"/>
    <w:tmpl w:val="4C20F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CA8"/>
    <w:multiLevelType w:val="hybridMultilevel"/>
    <w:tmpl w:val="7690DD9A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E70A30"/>
    <w:multiLevelType w:val="hybridMultilevel"/>
    <w:tmpl w:val="E48C58F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39"/>
    <w:multiLevelType w:val="hybridMultilevel"/>
    <w:tmpl w:val="816811A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2027"/>
    <w:multiLevelType w:val="hybridMultilevel"/>
    <w:tmpl w:val="7D66180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03AEE"/>
    <w:multiLevelType w:val="hybridMultilevel"/>
    <w:tmpl w:val="1A4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0B49"/>
    <w:multiLevelType w:val="hybridMultilevel"/>
    <w:tmpl w:val="49E8C47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57367C3B"/>
    <w:multiLevelType w:val="hybridMultilevel"/>
    <w:tmpl w:val="5A42244E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46091"/>
    <w:multiLevelType w:val="hybridMultilevel"/>
    <w:tmpl w:val="E700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5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FEA66F4"/>
    <w:multiLevelType w:val="hybridMultilevel"/>
    <w:tmpl w:val="E3086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30EAA"/>
    <w:multiLevelType w:val="hybridMultilevel"/>
    <w:tmpl w:val="8130934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814EE"/>
    <w:multiLevelType w:val="hybridMultilevel"/>
    <w:tmpl w:val="5FC0A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024CD9"/>
    <w:multiLevelType w:val="hybridMultilevel"/>
    <w:tmpl w:val="CE540ED4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95FDC"/>
    <w:multiLevelType w:val="hybridMultilevel"/>
    <w:tmpl w:val="89E8ED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26E6"/>
    <w:multiLevelType w:val="hybridMultilevel"/>
    <w:tmpl w:val="1D2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36F2E"/>
    <w:multiLevelType w:val="hybridMultilevel"/>
    <w:tmpl w:val="31E20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0"/>
  </w:num>
  <w:num w:numId="10">
    <w:abstractNumId w:val="24"/>
  </w:num>
  <w:num w:numId="11">
    <w:abstractNumId w:val="20"/>
  </w:num>
  <w:num w:numId="12">
    <w:abstractNumId w:val="7"/>
  </w:num>
  <w:num w:numId="13">
    <w:abstractNumId w:val="32"/>
  </w:num>
  <w:num w:numId="14">
    <w:abstractNumId w:val="26"/>
  </w:num>
  <w:num w:numId="15">
    <w:abstractNumId w:val="23"/>
  </w:num>
  <w:num w:numId="16">
    <w:abstractNumId w:val="18"/>
  </w:num>
  <w:num w:numId="17">
    <w:abstractNumId w:val="13"/>
  </w:num>
  <w:num w:numId="18">
    <w:abstractNumId w:val="16"/>
  </w:num>
  <w:num w:numId="19">
    <w:abstractNumId w:val="29"/>
  </w:num>
  <w:num w:numId="20">
    <w:abstractNumId w:val="19"/>
  </w:num>
  <w:num w:numId="21">
    <w:abstractNumId w:val="4"/>
  </w:num>
  <w:num w:numId="22">
    <w:abstractNumId w:val="11"/>
  </w:num>
  <w:num w:numId="23">
    <w:abstractNumId w:val="27"/>
  </w:num>
  <w:num w:numId="24">
    <w:abstractNumId w:val="22"/>
  </w:num>
  <w:num w:numId="25">
    <w:abstractNumId w:val="8"/>
  </w:num>
  <w:num w:numId="26">
    <w:abstractNumId w:val="6"/>
  </w:num>
  <w:num w:numId="27">
    <w:abstractNumId w:val="30"/>
  </w:num>
  <w:num w:numId="28">
    <w:abstractNumId w:val="15"/>
  </w:num>
  <w:num w:numId="29">
    <w:abstractNumId w:val="17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3368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4395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3918"/>
    <w:rsid w:val="000A7F53"/>
    <w:rsid w:val="000B021B"/>
    <w:rsid w:val="000C091F"/>
    <w:rsid w:val="000C755D"/>
    <w:rsid w:val="000D758C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0F4A98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97B04"/>
    <w:rsid w:val="001A1711"/>
    <w:rsid w:val="001A4995"/>
    <w:rsid w:val="001B11C3"/>
    <w:rsid w:val="001B15F2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5740"/>
    <w:rsid w:val="00216AE3"/>
    <w:rsid w:val="00220A26"/>
    <w:rsid w:val="002223D4"/>
    <w:rsid w:val="002242C6"/>
    <w:rsid w:val="0022716F"/>
    <w:rsid w:val="00233A0D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3243"/>
    <w:rsid w:val="00274C1F"/>
    <w:rsid w:val="00277A0D"/>
    <w:rsid w:val="00285CCD"/>
    <w:rsid w:val="00290681"/>
    <w:rsid w:val="00293944"/>
    <w:rsid w:val="002939E8"/>
    <w:rsid w:val="00293A83"/>
    <w:rsid w:val="00293E9E"/>
    <w:rsid w:val="00297C96"/>
    <w:rsid w:val="002A381A"/>
    <w:rsid w:val="002A46AE"/>
    <w:rsid w:val="002A5D2A"/>
    <w:rsid w:val="002A6943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C7D78"/>
    <w:rsid w:val="002D0DCF"/>
    <w:rsid w:val="002D5FAF"/>
    <w:rsid w:val="002E11B6"/>
    <w:rsid w:val="002E5456"/>
    <w:rsid w:val="002E5604"/>
    <w:rsid w:val="002E7F15"/>
    <w:rsid w:val="002F0CA8"/>
    <w:rsid w:val="002F32BA"/>
    <w:rsid w:val="002F3566"/>
    <w:rsid w:val="002F5212"/>
    <w:rsid w:val="003072E6"/>
    <w:rsid w:val="003101D0"/>
    <w:rsid w:val="003149B6"/>
    <w:rsid w:val="00314D91"/>
    <w:rsid w:val="00316E96"/>
    <w:rsid w:val="00317674"/>
    <w:rsid w:val="00317BD7"/>
    <w:rsid w:val="00321518"/>
    <w:rsid w:val="00323EA1"/>
    <w:rsid w:val="00326837"/>
    <w:rsid w:val="00330752"/>
    <w:rsid w:val="00331029"/>
    <w:rsid w:val="003358B6"/>
    <w:rsid w:val="003362F2"/>
    <w:rsid w:val="0034039C"/>
    <w:rsid w:val="00341030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05"/>
    <w:rsid w:val="003A456F"/>
    <w:rsid w:val="003C2F32"/>
    <w:rsid w:val="003C34E6"/>
    <w:rsid w:val="003C4B1E"/>
    <w:rsid w:val="003C4E34"/>
    <w:rsid w:val="003D0A0E"/>
    <w:rsid w:val="003D3F35"/>
    <w:rsid w:val="003D5E23"/>
    <w:rsid w:val="003E53E1"/>
    <w:rsid w:val="003E76CB"/>
    <w:rsid w:val="003F3E5E"/>
    <w:rsid w:val="00400329"/>
    <w:rsid w:val="00401618"/>
    <w:rsid w:val="00404409"/>
    <w:rsid w:val="00407E50"/>
    <w:rsid w:val="00407EE9"/>
    <w:rsid w:val="00414BE2"/>
    <w:rsid w:val="00417A4F"/>
    <w:rsid w:val="00422008"/>
    <w:rsid w:val="00422267"/>
    <w:rsid w:val="00427F7E"/>
    <w:rsid w:val="0043001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17D0"/>
    <w:rsid w:val="004A2A84"/>
    <w:rsid w:val="004A2B87"/>
    <w:rsid w:val="004B11E1"/>
    <w:rsid w:val="004B33A6"/>
    <w:rsid w:val="004B3ED6"/>
    <w:rsid w:val="004C4A8C"/>
    <w:rsid w:val="004D2BB9"/>
    <w:rsid w:val="004D3133"/>
    <w:rsid w:val="004D4ECD"/>
    <w:rsid w:val="004E37AA"/>
    <w:rsid w:val="004E3E68"/>
    <w:rsid w:val="004F2AA6"/>
    <w:rsid w:val="00503C29"/>
    <w:rsid w:val="005046F3"/>
    <w:rsid w:val="005079D8"/>
    <w:rsid w:val="00513094"/>
    <w:rsid w:val="005165B6"/>
    <w:rsid w:val="005273A0"/>
    <w:rsid w:val="005275F7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633"/>
    <w:rsid w:val="005B3F16"/>
    <w:rsid w:val="005B4395"/>
    <w:rsid w:val="005B6160"/>
    <w:rsid w:val="005C0AA2"/>
    <w:rsid w:val="005C10F0"/>
    <w:rsid w:val="005C4369"/>
    <w:rsid w:val="005C4DBA"/>
    <w:rsid w:val="005C4FD5"/>
    <w:rsid w:val="005D0026"/>
    <w:rsid w:val="005E0203"/>
    <w:rsid w:val="005E57A0"/>
    <w:rsid w:val="005E6F46"/>
    <w:rsid w:val="005E7103"/>
    <w:rsid w:val="005F1EF7"/>
    <w:rsid w:val="005F5949"/>
    <w:rsid w:val="0061171A"/>
    <w:rsid w:val="0061430D"/>
    <w:rsid w:val="00615368"/>
    <w:rsid w:val="00616607"/>
    <w:rsid w:val="00620B86"/>
    <w:rsid w:val="006243C4"/>
    <w:rsid w:val="0062619F"/>
    <w:rsid w:val="00626E76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0467"/>
    <w:rsid w:val="006918F8"/>
    <w:rsid w:val="0069294A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59DB"/>
    <w:rsid w:val="006E790A"/>
    <w:rsid w:val="006E7D78"/>
    <w:rsid w:val="006F5BE0"/>
    <w:rsid w:val="006F7590"/>
    <w:rsid w:val="006F772D"/>
    <w:rsid w:val="006F79A5"/>
    <w:rsid w:val="007002D4"/>
    <w:rsid w:val="007072E1"/>
    <w:rsid w:val="007100D9"/>
    <w:rsid w:val="0071572A"/>
    <w:rsid w:val="007225D9"/>
    <w:rsid w:val="00723814"/>
    <w:rsid w:val="00724A70"/>
    <w:rsid w:val="007258D6"/>
    <w:rsid w:val="00731893"/>
    <w:rsid w:val="00731A3A"/>
    <w:rsid w:val="00732D4E"/>
    <w:rsid w:val="00734E6B"/>
    <w:rsid w:val="007351BB"/>
    <w:rsid w:val="00735CD0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21E0"/>
    <w:rsid w:val="0077598E"/>
    <w:rsid w:val="007845B8"/>
    <w:rsid w:val="00785115"/>
    <w:rsid w:val="00786455"/>
    <w:rsid w:val="007867B9"/>
    <w:rsid w:val="007906B3"/>
    <w:rsid w:val="007979FD"/>
    <w:rsid w:val="007A0BF9"/>
    <w:rsid w:val="007A2386"/>
    <w:rsid w:val="007A40EE"/>
    <w:rsid w:val="007A775E"/>
    <w:rsid w:val="007B1642"/>
    <w:rsid w:val="007B1781"/>
    <w:rsid w:val="007B18D0"/>
    <w:rsid w:val="007B386B"/>
    <w:rsid w:val="007C3A0C"/>
    <w:rsid w:val="007D196B"/>
    <w:rsid w:val="007D6F08"/>
    <w:rsid w:val="007E07C0"/>
    <w:rsid w:val="007E145F"/>
    <w:rsid w:val="007E4934"/>
    <w:rsid w:val="007E512A"/>
    <w:rsid w:val="007E6353"/>
    <w:rsid w:val="007E659A"/>
    <w:rsid w:val="007F1091"/>
    <w:rsid w:val="007F3B0D"/>
    <w:rsid w:val="007F4F24"/>
    <w:rsid w:val="007F5B4C"/>
    <w:rsid w:val="007F64D8"/>
    <w:rsid w:val="00801D10"/>
    <w:rsid w:val="008054E7"/>
    <w:rsid w:val="00806C3B"/>
    <w:rsid w:val="00807282"/>
    <w:rsid w:val="00811398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74DB5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506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37927"/>
    <w:rsid w:val="00941173"/>
    <w:rsid w:val="00944ADB"/>
    <w:rsid w:val="0094647F"/>
    <w:rsid w:val="009511AC"/>
    <w:rsid w:val="00955407"/>
    <w:rsid w:val="009560E0"/>
    <w:rsid w:val="009641F0"/>
    <w:rsid w:val="009677A7"/>
    <w:rsid w:val="00972134"/>
    <w:rsid w:val="00972BCD"/>
    <w:rsid w:val="0097409D"/>
    <w:rsid w:val="0097498E"/>
    <w:rsid w:val="009779D8"/>
    <w:rsid w:val="00977C62"/>
    <w:rsid w:val="00982030"/>
    <w:rsid w:val="009840B7"/>
    <w:rsid w:val="009908BA"/>
    <w:rsid w:val="00991F74"/>
    <w:rsid w:val="00992C25"/>
    <w:rsid w:val="00995FBD"/>
    <w:rsid w:val="009A039A"/>
    <w:rsid w:val="009A048C"/>
    <w:rsid w:val="009A75E8"/>
    <w:rsid w:val="009A7B09"/>
    <w:rsid w:val="009B0A8D"/>
    <w:rsid w:val="009B1172"/>
    <w:rsid w:val="009B4101"/>
    <w:rsid w:val="009B61B0"/>
    <w:rsid w:val="009B65D8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59"/>
    <w:rsid w:val="009D6F64"/>
    <w:rsid w:val="009E0C70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197"/>
    <w:rsid w:val="00A31945"/>
    <w:rsid w:val="00A36A56"/>
    <w:rsid w:val="00A377B2"/>
    <w:rsid w:val="00A37B46"/>
    <w:rsid w:val="00A37CA3"/>
    <w:rsid w:val="00A414C4"/>
    <w:rsid w:val="00A437CB"/>
    <w:rsid w:val="00A44CD9"/>
    <w:rsid w:val="00A4653A"/>
    <w:rsid w:val="00A4726C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233F"/>
    <w:rsid w:val="00AC6AAC"/>
    <w:rsid w:val="00AC7626"/>
    <w:rsid w:val="00AD0CCD"/>
    <w:rsid w:val="00AD247F"/>
    <w:rsid w:val="00AD33D5"/>
    <w:rsid w:val="00AD389D"/>
    <w:rsid w:val="00AD51D9"/>
    <w:rsid w:val="00AE12B7"/>
    <w:rsid w:val="00AE278B"/>
    <w:rsid w:val="00AE2A71"/>
    <w:rsid w:val="00AE3556"/>
    <w:rsid w:val="00AF137C"/>
    <w:rsid w:val="00AF1A23"/>
    <w:rsid w:val="00AF1F13"/>
    <w:rsid w:val="00AF6688"/>
    <w:rsid w:val="00B0704E"/>
    <w:rsid w:val="00B14BC1"/>
    <w:rsid w:val="00B155DF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99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D6358"/>
    <w:rsid w:val="00BE3211"/>
    <w:rsid w:val="00BE56C4"/>
    <w:rsid w:val="00BF2069"/>
    <w:rsid w:val="00BF3A98"/>
    <w:rsid w:val="00BF5782"/>
    <w:rsid w:val="00BF7CF2"/>
    <w:rsid w:val="00C01E66"/>
    <w:rsid w:val="00C03B3E"/>
    <w:rsid w:val="00C07FB0"/>
    <w:rsid w:val="00C1145C"/>
    <w:rsid w:val="00C115CF"/>
    <w:rsid w:val="00C13A15"/>
    <w:rsid w:val="00C1487F"/>
    <w:rsid w:val="00C168E0"/>
    <w:rsid w:val="00C2038F"/>
    <w:rsid w:val="00C2691D"/>
    <w:rsid w:val="00C35807"/>
    <w:rsid w:val="00C371B7"/>
    <w:rsid w:val="00C4109B"/>
    <w:rsid w:val="00C425ED"/>
    <w:rsid w:val="00C44750"/>
    <w:rsid w:val="00C452D9"/>
    <w:rsid w:val="00C4770D"/>
    <w:rsid w:val="00C5104F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0043"/>
    <w:rsid w:val="00CE1057"/>
    <w:rsid w:val="00CE42A9"/>
    <w:rsid w:val="00CF1B39"/>
    <w:rsid w:val="00CF7755"/>
    <w:rsid w:val="00D00EB6"/>
    <w:rsid w:val="00D05721"/>
    <w:rsid w:val="00D06041"/>
    <w:rsid w:val="00D07D2A"/>
    <w:rsid w:val="00D13743"/>
    <w:rsid w:val="00D167C9"/>
    <w:rsid w:val="00D16A45"/>
    <w:rsid w:val="00D21102"/>
    <w:rsid w:val="00D21BFF"/>
    <w:rsid w:val="00D226C6"/>
    <w:rsid w:val="00D24EB4"/>
    <w:rsid w:val="00D25379"/>
    <w:rsid w:val="00D2773A"/>
    <w:rsid w:val="00D34B11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768E8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467C"/>
    <w:rsid w:val="00DB50A6"/>
    <w:rsid w:val="00DC4D36"/>
    <w:rsid w:val="00DC5C4F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16B41"/>
    <w:rsid w:val="00E2029C"/>
    <w:rsid w:val="00E20628"/>
    <w:rsid w:val="00E223C7"/>
    <w:rsid w:val="00E232AB"/>
    <w:rsid w:val="00E30BF1"/>
    <w:rsid w:val="00E312AC"/>
    <w:rsid w:val="00E35128"/>
    <w:rsid w:val="00E43D14"/>
    <w:rsid w:val="00E44337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39F2"/>
    <w:rsid w:val="00E74DB2"/>
    <w:rsid w:val="00E76221"/>
    <w:rsid w:val="00E77AFF"/>
    <w:rsid w:val="00E80FDF"/>
    <w:rsid w:val="00E81417"/>
    <w:rsid w:val="00E8609D"/>
    <w:rsid w:val="00E9165C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5B3C"/>
    <w:rsid w:val="00ED614E"/>
    <w:rsid w:val="00EE3DFF"/>
    <w:rsid w:val="00EF0546"/>
    <w:rsid w:val="00EF07D2"/>
    <w:rsid w:val="00EF0BCB"/>
    <w:rsid w:val="00EF3717"/>
    <w:rsid w:val="00F00450"/>
    <w:rsid w:val="00F01207"/>
    <w:rsid w:val="00F01234"/>
    <w:rsid w:val="00F01445"/>
    <w:rsid w:val="00F03ECF"/>
    <w:rsid w:val="00F13325"/>
    <w:rsid w:val="00F16F65"/>
    <w:rsid w:val="00F17BE1"/>
    <w:rsid w:val="00F2101A"/>
    <w:rsid w:val="00F22C52"/>
    <w:rsid w:val="00F24714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6415"/>
    <w:rsid w:val="00F57A9F"/>
    <w:rsid w:val="00F6146D"/>
    <w:rsid w:val="00F620B3"/>
    <w:rsid w:val="00F66889"/>
    <w:rsid w:val="00F66B76"/>
    <w:rsid w:val="00F66C7D"/>
    <w:rsid w:val="00F67C71"/>
    <w:rsid w:val="00F70E47"/>
    <w:rsid w:val="00F73379"/>
    <w:rsid w:val="00F757CA"/>
    <w:rsid w:val="00F75963"/>
    <w:rsid w:val="00F80930"/>
    <w:rsid w:val="00F8214C"/>
    <w:rsid w:val="00F826D7"/>
    <w:rsid w:val="00F826E8"/>
    <w:rsid w:val="00F900EF"/>
    <w:rsid w:val="00F92715"/>
    <w:rsid w:val="00F949F9"/>
    <w:rsid w:val="00FA0019"/>
    <w:rsid w:val="00FA14D1"/>
    <w:rsid w:val="00FA1A1D"/>
    <w:rsid w:val="00FA388C"/>
    <w:rsid w:val="00FA4F05"/>
    <w:rsid w:val="00FB0134"/>
    <w:rsid w:val="00FB2C1B"/>
    <w:rsid w:val="00FB45B0"/>
    <w:rsid w:val="00FB499A"/>
    <w:rsid w:val="00FB7F0D"/>
    <w:rsid w:val="00FC09FB"/>
    <w:rsid w:val="00FC12CE"/>
    <w:rsid w:val="00FC52ED"/>
    <w:rsid w:val="00FC6247"/>
    <w:rsid w:val="00FC7E0B"/>
    <w:rsid w:val="00FD02B4"/>
    <w:rsid w:val="00FD1212"/>
    <w:rsid w:val="00FD1FA6"/>
    <w:rsid w:val="00FD5724"/>
    <w:rsid w:val="00FD638D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5B7DC466"/>
  <w15:chartTrackingRefBased/>
  <w15:docId w15:val="{DF5D143F-A4B5-4B4B-ABCD-821D5640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121C-3512-47A5-B6EC-64BD28B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5</cp:revision>
  <cp:lastPrinted>2020-05-04T12:34:00Z</cp:lastPrinted>
  <dcterms:created xsi:type="dcterms:W3CDTF">2020-05-19T09:50:00Z</dcterms:created>
  <dcterms:modified xsi:type="dcterms:W3CDTF">2020-05-19T10:08:00Z</dcterms:modified>
</cp:coreProperties>
</file>